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7" w:rsidRDefault="00784F57" w:rsidP="006D32E0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784F57">
        <w:rPr>
          <w:rFonts w:ascii="Times New Roman" w:hAnsi="Times New Roman" w:cs="Times New Roman"/>
          <w:color w:val="auto"/>
        </w:rPr>
        <w:t>Разработка к</w:t>
      </w:r>
      <w:r w:rsidR="006E098F" w:rsidRPr="00784F57">
        <w:rPr>
          <w:rFonts w:ascii="Times New Roman" w:hAnsi="Times New Roman" w:cs="Times New Roman"/>
          <w:color w:val="auto"/>
        </w:rPr>
        <w:t>оррекционно-развивающе</w:t>
      </w:r>
      <w:r w:rsidRPr="00784F57">
        <w:rPr>
          <w:rFonts w:ascii="Times New Roman" w:hAnsi="Times New Roman" w:cs="Times New Roman"/>
          <w:color w:val="auto"/>
        </w:rPr>
        <w:t xml:space="preserve">го игрового  занятия </w:t>
      </w:r>
      <w:r w:rsidR="006E098F" w:rsidRPr="00784F57">
        <w:rPr>
          <w:rFonts w:ascii="Times New Roman" w:hAnsi="Times New Roman" w:cs="Times New Roman"/>
          <w:color w:val="auto"/>
        </w:rPr>
        <w:t>по ознакомлению с окружающим миром и развитию речи для детей с задержкой пс</w:t>
      </w:r>
      <w:r w:rsidR="00693C13">
        <w:rPr>
          <w:rFonts w:ascii="Times New Roman" w:hAnsi="Times New Roman" w:cs="Times New Roman"/>
          <w:color w:val="auto"/>
        </w:rPr>
        <w:t>ихического развития (5 – 6 лет)</w:t>
      </w:r>
    </w:p>
    <w:p w:rsidR="00693C13" w:rsidRPr="00693C13" w:rsidRDefault="00693C13" w:rsidP="00693C13"/>
    <w:p w:rsidR="006E098F" w:rsidRPr="00D93B45" w:rsidRDefault="006E098F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B45">
        <w:rPr>
          <w:rFonts w:ascii="Times New Roman" w:hAnsi="Times New Roman" w:cs="Times New Roman"/>
          <w:b/>
          <w:sz w:val="28"/>
          <w:szCs w:val="28"/>
        </w:rPr>
        <w:t>Тема:</w:t>
      </w:r>
      <w:r w:rsidR="00784F57" w:rsidRPr="00D93B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3C13" w:rsidRPr="00D93B45">
        <w:rPr>
          <w:rFonts w:ascii="Times New Roman" w:hAnsi="Times New Roman" w:cs="Times New Roman"/>
          <w:sz w:val="28"/>
          <w:szCs w:val="28"/>
        </w:rPr>
        <w:t xml:space="preserve">Письмо от </w:t>
      </w:r>
      <w:r w:rsidR="00784F57" w:rsidRPr="00D93B45">
        <w:rPr>
          <w:rFonts w:ascii="Times New Roman" w:hAnsi="Times New Roman" w:cs="Times New Roman"/>
          <w:sz w:val="28"/>
          <w:szCs w:val="28"/>
        </w:rPr>
        <w:t xml:space="preserve"> цветного Карандаша</w:t>
      </w:r>
    </w:p>
    <w:p w:rsidR="00D93B45" w:rsidRDefault="00D93B45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F26" w:rsidRPr="00D93B45" w:rsidRDefault="00CB2A6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4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93B45" w:rsidRPr="00D93B45">
        <w:rPr>
          <w:rFonts w:ascii="Times New Roman" w:hAnsi="Times New Roman" w:cs="Times New Roman"/>
          <w:sz w:val="28"/>
          <w:szCs w:val="28"/>
        </w:rPr>
        <w:t>З</w:t>
      </w:r>
      <w:r w:rsidRPr="00D93B45">
        <w:rPr>
          <w:rFonts w:ascii="Times New Roman" w:hAnsi="Times New Roman" w:cs="Times New Roman"/>
          <w:sz w:val="28"/>
          <w:szCs w:val="28"/>
        </w:rPr>
        <w:t>акрепление знаний о геометрических фигурах и основных цветах</w:t>
      </w:r>
    </w:p>
    <w:p w:rsidR="00D93B45" w:rsidRDefault="00D93B45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A65" w:rsidRPr="00D93B45" w:rsidRDefault="00CB2A65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B45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CB2A65" w:rsidRPr="00D93B45" w:rsidRDefault="00CB2A6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45">
        <w:rPr>
          <w:rFonts w:ascii="Times New Roman" w:hAnsi="Times New Roman" w:cs="Times New Roman"/>
          <w:sz w:val="28"/>
          <w:szCs w:val="28"/>
        </w:rPr>
        <w:t>1. Различать геометрические фигуры по форме и цвету, узнавать фигуру по описанию</w:t>
      </w:r>
      <w:r w:rsidR="00D93B45">
        <w:rPr>
          <w:rFonts w:ascii="Times New Roman" w:hAnsi="Times New Roman" w:cs="Times New Roman"/>
          <w:sz w:val="28"/>
          <w:szCs w:val="28"/>
        </w:rPr>
        <w:t>.</w:t>
      </w:r>
    </w:p>
    <w:p w:rsidR="00CB2A65" w:rsidRPr="00D93B45" w:rsidRDefault="00CB2A6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45">
        <w:rPr>
          <w:rFonts w:ascii="Times New Roman" w:hAnsi="Times New Roman" w:cs="Times New Roman"/>
          <w:sz w:val="28"/>
          <w:szCs w:val="28"/>
        </w:rPr>
        <w:t>2. Закреплять умения детей соотносить геометрическую форму с предметом на картинке и в окружающем пространстве</w:t>
      </w:r>
      <w:r w:rsidR="00D93B45">
        <w:rPr>
          <w:rFonts w:ascii="Times New Roman" w:hAnsi="Times New Roman" w:cs="Times New Roman"/>
          <w:sz w:val="28"/>
          <w:szCs w:val="28"/>
        </w:rPr>
        <w:t>.</w:t>
      </w:r>
    </w:p>
    <w:p w:rsidR="00D93B45" w:rsidRPr="00D93B45" w:rsidRDefault="00D93B4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45">
        <w:rPr>
          <w:rFonts w:ascii="Times New Roman" w:hAnsi="Times New Roman" w:cs="Times New Roman"/>
          <w:sz w:val="28"/>
          <w:szCs w:val="28"/>
        </w:rPr>
        <w:t>3. Совершенствовать умения воспроизводить заданный образ из геометрических фиг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B45" w:rsidRDefault="00D93B45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B45" w:rsidRDefault="00D93B45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B45">
        <w:rPr>
          <w:rFonts w:ascii="Times New Roman" w:hAnsi="Times New Roman" w:cs="Times New Roman"/>
          <w:b/>
          <w:sz w:val="28"/>
          <w:szCs w:val="28"/>
        </w:rPr>
        <w:t>Коррекционные задачи:</w:t>
      </w:r>
    </w:p>
    <w:p w:rsidR="00D93B45" w:rsidRDefault="00D93B4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4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 – дефференцированности и переключению с одного движения на другое; общей моторике – развитие двигательной памяти, ди</w:t>
      </w:r>
      <w:r w:rsidR="00611BB9">
        <w:rPr>
          <w:rFonts w:ascii="Times New Roman" w:hAnsi="Times New Roman" w:cs="Times New Roman"/>
          <w:sz w:val="28"/>
          <w:szCs w:val="28"/>
        </w:rPr>
        <w:t>намической координации движений и пространственного восприятия в окружающем пространстве и на ли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B9" w:rsidRDefault="00D93B4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1BB9">
        <w:rPr>
          <w:rFonts w:ascii="Times New Roman" w:hAnsi="Times New Roman" w:cs="Times New Roman"/>
          <w:sz w:val="28"/>
          <w:szCs w:val="28"/>
        </w:rPr>
        <w:t xml:space="preserve"> Способствовать развитию слухоречевой, зрительной памяти.</w:t>
      </w:r>
    </w:p>
    <w:p w:rsidR="00611BB9" w:rsidRDefault="00611BB9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ствовать развитию лексико-грамматического строя речи.</w:t>
      </w:r>
    </w:p>
    <w:p w:rsidR="00D93B45" w:rsidRDefault="00611BB9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6D32E0">
        <w:rPr>
          <w:rFonts w:ascii="Times New Roman" w:hAnsi="Times New Roman" w:cs="Times New Roman"/>
          <w:sz w:val="28"/>
          <w:szCs w:val="28"/>
        </w:rPr>
        <w:t xml:space="preserve">Развивать интонационную сторону речи через разучивание </w:t>
      </w:r>
      <w:proofErr w:type="gramStart"/>
      <w:r w:rsidR="006D32E0">
        <w:rPr>
          <w:rFonts w:ascii="Times New Roman" w:hAnsi="Times New Roman" w:cs="Times New Roman"/>
          <w:sz w:val="28"/>
          <w:szCs w:val="28"/>
        </w:rPr>
        <w:t>пальчиковый</w:t>
      </w:r>
      <w:proofErr w:type="gramEnd"/>
      <w:r w:rsidR="006D32E0">
        <w:rPr>
          <w:rFonts w:ascii="Times New Roman" w:hAnsi="Times New Roman" w:cs="Times New Roman"/>
          <w:sz w:val="28"/>
          <w:szCs w:val="28"/>
        </w:rPr>
        <w:t xml:space="preserve"> гимнастики</w:t>
      </w:r>
    </w:p>
    <w:p w:rsidR="006D32E0" w:rsidRDefault="006D32E0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2E0" w:rsidRPr="006D32E0" w:rsidRDefault="006D32E0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2E0">
        <w:rPr>
          <w:rFonts w:ascii="Times New Roman" w:hAnsi="Times New Roman" w:cs="Times New Roman"/>
          <w:b/>
          <w:sz w:val="28"/>
          <w:szCs w:val="28"/>
        </w:rPr>
        <w:t xml:space="preserve">Активиз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ловаря за счет словосочетаний: </w:t>
      </w:r>
      <w:r w:rsidRPr="006D32E0">
        <w:rPr>
          <w:rFonts w:ascii="Times New Roman" w:hAnsi="Times New Roman" w:cs="Times New Roman"/>
          <w:sz w:val="28"/>
          <w:szCs w:val="28"/>
        </w:rPr>
        <w:t>кругло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солнышко, тарелка, яблоко, колесо, часы, торт; </w:t>
      </w:r>
      <w:r w:rsidRPr="006D32E0">
        <w:rPr>
          <w:rFonts w:ascii="Times New Roman" w:hAnsi="Times New Roman" w:cs="Times New Roman"/>
          <w:sz w:val="28"/>
          <w:szCs w:val="28"/>
        </w:rPr>
        <w:t>квадр</w:t>
      </w:r>
      <w:r>
        <w:rPr>
          <w:rFonts w:ascii="Times New Roman" w:hAnsi="Times New Roman" w:cs="Times New Roman"/>
          <w:sz w:val="28"/>
          <w:szCs w:val="28"/>
        </w:rPr>
        <w:t>атн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телевизор, ковер, картина, стол, печенье; треугольно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- ёлочка, пирамидка, дорожный знак, морковка.</w:t>
      </w:r>
      <w:proofErr w:type="gramEnd"/>
    </w:p>
    <w:p w:rsidR="00D93B45" w:rsidRDefault="00D93B45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2E0" w:rsidRPr="00574D20" w:rsidRDefault="006D32E0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574D20">
        <w:rPr>
          <w:rFonts w:ascii="Times New Roman" w:hAnsi="Times New Roman" w:cs="Times New Roman"/>
          <w:sz w:val="28"/>
          <w:szCs w:val="28"/>
        </w:rPr>
        <w:t>разучивание пальчиковой гимнастики «Смешные человечки»</w:t>
      </w:r>
      <w:r w:rsidR="00574D20" w:rsidRPr="00574D20">
        <w:rPr>
          <w:rFonts w:ascii="Times New Roman" w:hAnsi="Times New Roman" w:cs="Times New Roman"/>
          <w:sz w:val="28"/>
          <w:szCs w:val="28"/>
        </w:rPr>
        <w:t>, знакомство детей с героем Карандашом через содержание журнала «Веселые картинки»</w:t>
      </w:r>
    </w:p>
    <w:p w:rsidR="00574D20" w:rsidRDefault="00574D20" w:rsidP="00574D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D20" w:rsidRPr="00D93B45" w:rsidRDefault="00574D20" w:rsidP="00574D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B4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93B45">
        <w:rPr>
          <w:rFonts w:ascii="Times New Roman" w:hAnsi="Times New Roman" w:cs="Times New Roman"/>
          <w:sz w:val="28"/>
          <w:szCs w:val="28"/>
        </w:rPr>
        <w:t>коробка с цветными карандашами, 6 клякс аналогичных цветов, конверт с письмом и разрезанной картинкой на 6 частей, геометрические фигуры крупного размера на каждого ребёнка (круг, квадрат, треугольник), наборы геометрических фигур мелкого размера на каждого ребёнка (3 зелёных квадрата, 2 синих круга, 2 жёлтых треугольника, 1 жёлтый круг, 1 красный круг, 1 чёрный треугольник), по 1 нитке небольшого размера, картинки</w:t>
      </w:r>
      <w:proofErr w:type="gramEnd"/>
      <w:r w:rsidRPr="00D93B45">
        <w:rPr>
          <w:rFonts w:ascii="Times New Roman" w:hAnsi="Times New Roman" w:cs="Times New Roman"/>
          <w:sz w:val="28"/>
          <w:szCs w:val="28"/>
        </w:rPr>
        <w:t xml:space="preserve"> с изображением предметов (смотреть задание №3), таблицы с геометрическими фигурами, наборы цветных карандашей на каждого ребёнка, магниты, магнитная доска, коврики, магнитофон, </w:t>
      </w:r>
      <w:proofErr w:type="gramStart"/>
      <w:r w:rsidRPr="00D93B45">
        <w:rPr>
          <w:rFonts w:ascii="Times New Roman" w:hAnsi="Times New Roman" w:cs="Times New Roman"/>
          <w:sz w:val="28"/>
          <w:szCs w:val="28"/>
        </w:rPr>
        <w:t>аудио-запись</w:t>
      </w:r>
      <w:proofErr w:type="gramEnd"/>
      <w:r w:rsidRPr="00D93B45">
        <w:rPr>
          <w:rFonts w:ascii="Times New Roman" w:hAnsi="Times New Roman" w:cs="Times New Roman"/>
          <w:sz w:val="28"/>
          <w:szCs w:val="28"/>
        </w:rPr>
        <w:t xml:space="preserve"> с музыкальным произведением Э. </w:t>
      </w:r>
      <w:proofErr w:type="spellStart"/>
      <w:r w:rsidRPr="00D93B45">
        <w:rPr>
          <w:rFonts w:ascii="Times New Roman" w:hAnsi="Times New Roman" w:cs="Times New Roman"/>
          <w:sz w:val="28"/>
          <w:szCs w:val="28"/>
        </w:rPr>
        <w:t>Грика</w:t>
      </w:r>
      <w:proofErr w:type="spellEnd"/>
      <w:r w:rsidRPr="00D93B45">
        <w:rPr>
          <w:rFonts w:ascii="Times New Roman" w:hAnsi="Times New Roman" w:cs="Times New Roman"/>
          <w:sz w:val="28"/>
          <w:szCs w:val="28"/>
        </w:rPr>
        <w:t xml:space="preserve"> «Утро».</w:t>
      </w:r>
    </w:p>
    <w:p w:rsidR="006D32E0" w:rsidRDefault="006D32E0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891" w:rsidRPr="00D93B45" w:rsidRDefault="00784F57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B45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F85F26" w:rsidRPr="00D93B45">
        <w:rPr>
          <w:rFonts w:ascii="Times New Roman" w:hAnsi="Times New Roman" w:cs="Times New Roman"/>
          <w:b/>
          <w:sz w:val="28"/>
          <w:szCs w:val="28"/>
        </w:rPr>
        <w:t>:</w:t>
      </w:r>
    </w:p>
    <w:p w:rsidR="003C4A0E" w:rsidRDefault="003C4A0E" w:rsidP="00F85F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B45">
        <w:rPr>
          <w:rFonts w:ascii="Times New Roman" w:hAnsi="Times New Roman" w:cs="Times New Roman"/>
          <w:sz w:val="28"/>
          <w:szCs w:val="28"/>
        </w:rPr>
        <w:t>Педагог предлагает ребятам прилечь на коврик, послушать приятную музыку, давая установку на расслабление: «Ваше тело расслаблено, глаза закрыты</w:t>
      </w:r>
      <w:r w:rsidR="00817891" w:rsidRPr="00D93B45">
        <w:rPr>
          <w:rFonts w:ascii="Times New Roman" w:hAnsi="Times New Roman" w:cs="Times New Roman"/>
          <w:sz w:val="28"/>
          <w:szCs w:val="28"/>
        </w:rPr>
        <w:t>, ноги и руки лежат спокойно. В</w:t>
      </w:r>
      <w:r w:rsidRPr="00D93B45">
        <w:rPr>
          <w:rFonts w:ascii="Times New Roman" w:hAnsi="Times New Roman" w:cs="Times New Roman"/>
          <w:sz w:val="28"/>
          <w:szCs w:val="28"/>
        </w:rPr>
        <w:t>ы чувствуете, как ласковое солнце просыпается, согревая вас своими</w:t>
      </w:r>
      <w:r w:rsidR="00817891" w:rsidRPr="00D93B45">
        <w:rPr>
          <w:rFonts w:ascii="Times New Roman" w:hAnsi="Times New Roman" w:cs="Times New Roman"/>
          <w:sz w:val="28"/>
          <w:szCs w:val="28"/>
        </w:rPr>
        <w:t xml:space="preserve"> лучами. Вся природа просыпается ото сна и идёт </w:t>
      </w:r>
      <w:proofErr w:type="gramStart"/>
      <w:r w:rsidR="00817891" w:rsidRPr="00D93B45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="00817891" w:rsidRPr="00D93B45">
        <w:rPr>
          <w:rFonts w:ascii="Times New Roman" w:hAnsi="Times New Roman" w:cs="Times New Roman"/>
          <w:sz w:val="28"/>
          <w:szCs w:val="28"/>
        </w:rPr>
        <w:t xml:space="preserve"> новому дню</w:t>
      </w:r>
      <w:r w:rsidR="00817891" w:rsidRPr="00784F57">
        <w:rPr>
          <w:rFonts w:ascii="Times New Roman" w:hAnsi="Times New Roman" w:cs="Times New Roman"/>
          <w:i/>
          <w:sz w:val="28"/>
          <w:szCs w:val="28"/>
        </w:rPr>
        <w:t>. Вы тоже открываете глазки и встаёте».</w:t>
      </w:r>
    </w:p>
    <w:p w:rsidR="00574D20" w:rsidRPr="00D93B45" w:rsidRDefault="00574D20" w:rsidP="00574D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3B45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D93B45">
        <w:rPr>
          <w:rFonts w:ascii="Times New Roman" w:hAnsi="Times New Roman" w:cs="Times New Roman"/>
          <w:b/>
          <w:sz w:val="28"/>
          <w:szCs w:val="28"/>
        </w:rPr>
        <w:t xml:space="preserve"> (под музыку Э. Грига «Утро»).</w:t>
      </w:r>
    </w:p>
    <w:p w:rsidR="00817891" w:rsidRPr="00784F57" w:rsidRDefault="00817891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F57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817891" w:rsidRPr="00784F57" w:rsidRDefault="00817891" w:rsidP="00F85F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F57">
        <w:rPr>
          <w:rFonts w:ascii="Times New Roman" w:hAnsi="Times New Roman" w:cs="Times New Roman"/>
          <w:i/>
          <w:sz w:val="28"/>
          <w:szCs w:val="28"/>
        </w:rPr>
        <w:t xml:space="preserve">Носом медленно вдохните, </w:t>
      </w:r>
    </w:p>
    <w:p w:rsidR="00817891" w:rsidRPr="00784F57" w:rsidRDefault="00817891" w:rsidP="00F85F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F57">
        <w:rPr>
          <w:rFonts w:ascii="Times New Roman" w:hAnsi="Times New Roman" w:cs="Times New Roman"/>
          <w:i/>
          <w:sz w:val="28"/>
          <w:szCs w:val="28"/>
        </w:rPr>
        <w:t>Затем руки поднимите.</w:t>
      </w:r>
    </w:p>
    <w:p w:rsidR="00817891" w:rsidRPr="00784F57" w:rsidRDefault="00817891" w:rsidP="00F85F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F57">
        <w:rPr>
          <w:rFonts w:ascii="Times New Roman" w:hAnsi="Times New Roman" w:cs="Times New Roman"/>
          <w:i/>
          <w:sz w:val="28"/>
          <w:szCs w:val="28"/>
        </w:rPr>
        <w:t>А потом мы выдыхаем,</w:t>
      </w:r>
    </w:p>
    <w:p w:rsidR="00817891" w:rsidRDefault="006E098F" w:rsidP="00F85F26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F57">
        <w:rPr>
          <w:rFonts w:ascii="Times New Roman" w:hAnsi="Times New Roman" w:cs="Times New Roman"/>
          <w:i/>
          <w:sz w:val="28"/>
          <w:szCs w:val="28"/>
        </w:rPr>
        <w:t>Плавно руки опускаем. (3 – 4 раза)</w:t>
      </w:r>
    </w:p>
    <w:p w:rsidR="00942CAD" w:rsidRPr="00942CAD" w:rsidRDefault="001F13EF" w:rsidP="00F85F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B7B">
        <w:rPr>
          <w:rFonts w:ascii="Times New Roman" w:hAnsi="Times New Roman" w:cs="Times New Roman"/>
          <w:b/>
          <w:sz w:val="28"/>
          <w:szCs w:val="28"/>
        </w:rPr>
        <w:t>Педагог</w:t>
      </w:r>
      <w:r w:rsidR="007A5B7B" w:rsidRPr="007A5B7B">
        <w:rPr>
          <w:rFonts w:ascii="Times New Roman" w:hAnsi="Times New Roman" w:cs="Times New Roman"/>
          <w:b/>
          <w:sz w:val="28"/>
          <w:szCs w:val="28"/>
        </w:rPr>
        <w:t>:</w:t>
      </w:r>
      <w:r w:rsidR="007A5B7B">
        <w:rPr>
          <w:rFonts w:ascii="Times New Roman" w:hAnsi="Times New Roman" w:cs="Times New Roman"/>
          <w:sz w:val="28"/>
          <w:szCs w:val="28"/>
        </w:rPr>
        <w:t xml:space="preserve"> </w:t>
      </w:r>
      <w:r w:rsidRPr="00784F57">
        <w:rPr>
          <w:rFonts w:ascii="Times New Roman" w:hAnsi="Times New Roman" w:cs="Times New Roman"/>
          <w:sz w:val="28"/>
          <w:szCs w:val="28"/>
        </w:rPr>
        <w:t xml:space="preserve"> </w:t>
      </w:r>
      <w:r w:rsidR="007A5B7B">
        <w:rPr>
          <w:rFonts w:ascii="Times New Roman" w:hAnsi="Times New Roman" w:cs="Times New Roman"/>
          <w:sz w:val="28"/>
          <w:szCs w:val="28"/>
        </w:rPr>
        <w:t>Ребята, посмотрите у меня в руках  коробка</w:t>
      </w:r>
      <w:r w:rsidRPr="00784F57">
        <w:rPr>
          <w:rFonts w:ascii="Times New Roman" w:hAnsi="Times New Roman" w:cs="Times New Roman"/>
          <w:sz w:val="28"/>
          <w:szCs w:val="28"/>
        </w:rPr>
        <w:t xml:space="preserve"> и конверт. </w:t>
      </w:r>
      <w:r w:rsidR="007A5B7B">
        <w:rPr>
          <w:rFonts w:ascii="Times New Roman" w:hAnsi="Times New Roman" w:cs="Times New Roman"/>
          <w:sz w:val="28"/>
          <w:szCs w:val="28"/>
        </w:rPr>
        <w:t xml:space="preserve">Вы хотите узнать,  от кого пришла посылка? </w:t>
      </w:r>
      <w:r w:rsidR="00942CAD">
        <w:rPr>
          <w:rFonts w:ascii="Times New Roman" w:hAnsi="Times New Roman" w:cs="Times New Roman"/>
          <w:sz w:val="28"/>
          <w:szCs w:val="28"/>
        </w:rPr>
        <w:t>(</w:t>
      </w:r>
      <w:r w:rsidR="00942CAD" w:rsidRPr="00942CAD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7A5B7B" w:rsidRPr="00942CAD" w:rsidRDefault="00942CAD" w:rsidP="00F85F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CAD">
        <w:rPr>
          <w:rFonts w:ascii="Times New Roman" w:hAnsi="Times New Roman" w:cs="Times New Roman"/>
          <w:i/>
          <w:sz w:val="28"/>
          <w:szCs w:val="28"/>
        </w:rPr>
        <w:t>П</w:t>
      </w:r>
      <w:r w:rsidR="007A5B7B" w:rsidRPr="00942CAD">
        <w:rPr>
          <w:rFonts w:ascii="Times New Roman" w:hAnsi="Times New Roman" w:cs="Times New Roman"/>
          <w:i/>
          <w:sz w:val="28"/>
          <w:szCs w:val="28"/>
        </w:rPr>
        <w:t xml:space="preserve">едагог открывает письмо, достает разрезную картинку, </w:t>
      </w:r>
      <w:r w:rsidRPr="00942CAD">
        <w:rPr>
          <w:rFonts w:ascii="Times New Roman" w:hAnsi="Times New Roman" w:cs="Times New Roman"/>
          <w:i/>
          <w:sz w:val="28"/>
          <w:szCs w:val="28"/>
        </w:rPr>
        <w:t>зачитывает детям его содержание.</w:t>
      </w:r>
    </w:p>
    <w:p w:rsidR="007A5B7B" w:rsidRDefault="007A5B7B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B7B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если вы хотите узнать от кого посылка нам надо с вами собрать эту картинку.  </w:t>
      </w:r>
      <w:r w:rsidR="00942CAD">
        <w:rPr>
          <w:rFonts w:ascii="Times New Roman" w:hAnsi="Times New Roman" w:cs="Times New Roman"/>
          <w:sz w:val="28"/>
          <w:szCs w:val="28"/>
        </w:rPr>
        <w:t>А картинку мы сможем собрать, если выполним все задания, написанные автором письма на цветных кляк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B7B" w:rsidRPr="007A5B7B" w:rsidRDefault="007A5B7B" w:rsidP="00F85F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B7B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i/>
          <w:sz w:val="28"/>
          <w:szCs w:val="28"/>
        </w:rPr>
        <w:t>вместе с детьми открывает посылку и достает  цветные карандаши</w:t>
      </w:r>
      <w:r w:rsidR="00942CAD">
        <w:rPr>
          <w:rFonts w:ascii="Times New Roman" w:hAnsi="Times New Roman" w:cs="Times New Roman"/>
          <w:i/>
          <w:sz w:val="28"/>
          <w:szCs w:val="28"/>
        </w:rPr>
        <w:t xml:space="preserve"> и цветные кляксы.</w:t>
      </w:r>
    </w:p>
    <w:p w:rsidR="00942CAD" w:rsidRDefault="00942CAD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дает задание одному из детей: </w:t>
      </w:r>
      <w:r>
        <w:rPr>
          <w:rFonts w:ascii="Times New Roman" w:hAnsi="Times New Roman" w:cs="Times New Roman"/>
          <w:sz w:val="28"/>
          <w:szCs w:val="28"/>
        </w:rPr>
        <w:t xml:space="preserve">достань </w:t>
      </w:r>
      <w:r w:rsidRPr="00784F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андаш из коробки, назови его цвет и найди  кляксу такого же цвета</w:t>
      </w:r>
      <w:r w:rsidR="00323766">
        <w:rPr>
          <w:rFonts w:ascii="Times New Roman" w:hAnsi="Times New Roman" w:cs="Times New Roman"/>
          <w:sz w:val="28"/>
          <w:szCs w:val="28"/>
        </w:rPr>
        <w:t>.</w:t>
      </w:r>
    </w:p>
    <w:p w:rsidR="00F85F26" w:rsidRPr="00574D20" w:rsidRDefault="00323766" w:rsidP="00F85F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выполнения каждого задания, педагог дает положительную оценку деятельности детей.</w:t>
      </w:r>
    </w:p>
    <w:p w:rsidR="007B203F" w:rsidRPr="00784F57" w:rsidRDefault="007B203F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F57">
        <w:rPr>
          <w:rFonts w:ascii="Times New Roman" w:hAnsi="Times New Roman" w:cs="Times New Roman"/>
          <w:b/>
          <w:sz w:val="28"/>
          <w:szCs w:val="28"/>
        </w:rPr>
        <w:t>Задание №1, игра «Повтори, не ошибись»</w:t>
      </w:r>
    </w:p>
    <w:p w:rsidR="007B203F" w:rsidRPr="00F85F26" w:rsidRDefault="00D82209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Ребёнку даётся установка - послушать, запомнить и повторить цепочку слов «круг-квадрат-треугольник-круг», «треугольник-квадрат-круг-треугольник», «квадрат-круг-треугольник-квадрат», «круг-треугольник-квадрат-круг», «треугольник-круг-квадрат-треугольник».</w:t>
      </w:r>
    </w:p>
    <w:p w:rsidR="00F85F26" w:rsidRPr="00F85F26" w:rsidRDefault="00D82209" w:rsidP="00F85F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F26">
        <w:rPr>
          <w:rFonts w:ascii="Times New Roman" w:hAnsi="Times New Roman" w:cs="Times New Roman"/>
          <w:i/>
          <w:sz w:val="28"/>
          <w:szCs w:val="28"/>
        </w:rPr>
        <w:t xml:space="preserve">После того, как дети повторили заданные слова, педагог даёт одну из частей </w:t>
      </w:r>
      <w:r w:rsidR="00C369D5" w:rsidRPr="00F85F26">
        <w:rPr>
          <w:rFonts w:ascii="Times New Roman" w:hAnsi="Times New Roman" w:cs="Times New Roman"/>
          <w:i/>
          <w:sz w:val="28"/>
          <w:szCs w:val="28"/>
        </w:rPr>
        <w:t xml:space="preserve">разрезной </w:t>
      </w:r>
      <w:r w:rsidRPr="00F85F26">
        <w:rPr>
          <w:rFonts w:ascii="Times New Roman" w:hAnsi="Times New Roman" w:cs="Times New Roman"/>
          <w:i/>
          <w:sz w:val="28"/>
          <w:szCs w:val="28"/>
        </w:rPr>
        <w:t>картинки</w:t>
      </w:r>
      <w:r w:rsidR="00C369D5" w:rsidRPr="00F85F26">
        <w:rPr>
          <w:rFonts w:ascii="Times New Roman" w:hAnsi="Times New Roman" w:cs="Times New Roman"/>
          <w:i/>
          <w:sz w:val="28"/>
          <w:szCs w:val="28"/>
        </w:rPr>
        <w:t>. Дети от</w:t>
      </w:r>
      <w:r w:rsidR="00F85F26" w:rsidRPr="00F85F26">
        <w:rPr>
          <w:rFonts w:ascii="Times New Roman" w:hAnsi="Times New Roman" w:cs="Times New Roman"/>
          <w:i/>
          <w:sz w:val="28"/>
          <w:szCs w:val="28"/>
        </w:rPr>
        <w:t>кладывают её на отдельный стол.</w:t>
      </w:r>
    </w:p>
    <w:p w:rsidR="00404A7D" w:rsidRPr="00784F57" w:rsidRDefault="00404A7D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57">
        <w:rPr>
          <w:rFonts w:ascii="Times New Roman" w:hAnsi="Times New Roman" w:cs="Times New Roman"/>
          <w:sz w:val="28"/>
          <w:szCs w:val="28"/>
        </w:rPr>
        <w:t xml:space="preserve">Дальше ребёнку предлагается взять следующий цветной карандаш из коробки, назвать его цвет и найти такую же кляксу, на которой написано задание (аналогичные действия проводятся со всеми последующими </w:t>
      </w:r>
      <w:r w:rsidR="001318B6" w:rsidRPr="00784F57">
        <w:rPr>
          <w:rFonts w:ascii="Times New Roman" w:hAnsi="Times New Roman" w:cs="Times New Roman"/>
          <w:sz w:val="28"/>
          <w:szCs w:val="28"/>
        </w:rPr>
        <w:t>карандашами</w:t>
      </w:r>
      <w:r w:rsidRPr="00784F57">
        <w:rPr>
          <w:rFonts w:ascii="Times New Roman" w:hAnsi="Times New Roman" w:cs="Times New Roman"/>
          <w:sz w:val="28"/>
          <w:szCs w:val="28"/>
        </w:rPr>
        <w:t>).</w:t>
      </w:r>
    </w:p>
    <w:p w:rsidR="00404A7D" w:rsidRPr="00784F57" w:rsidRDefault="00404A7D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F57">
        <w:rPr>
          <w:rFonts w:ascii="Times New Roman" w:hAnsi="Times New Roman" w:cs="Times New Roman"/>
          <w:b/>
          <w:sz w:val="28"/>
          <w:szCs w:val="28"/>
        </w:rPr>
        <w:t>Задание №2, игра «Узнай фигуру по описанию»</w:t>
      </w:r>
    </w:p>
    <w:p w:rsidR="00404A7D" w:rsidRPr="00F85F26" w:rsidRDefault="001318B6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Перед детьми лежат геометрические фигуры: круг, треугольник и квадрат. Ребёнку предлагается найти фигуру по описанию и прикрепить на магнитную доску:</w:t>
      </w:r>
    </w:p>
    <w:p w:rsidR="001318B6" w:rsidRPr="00F85F26" w:rsidRDefault="001318B6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- у этой фигуры три угла</w:t>
      </w:r>
    </w:p>
    <w:p w:rsidR="001318B6" w:rsidRPr="00F85F26" w:rsidRDefault="001318B6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-у этой фигуры нет углов</w:t>
      </w:r>
    </w:p>
    <w:p w:rsidR="001318B6" w:rsidRPr="00F85F26" w:rsidRDefault="001318B6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-у этой фигуры четыре угла.</w:t>
      </w:r>
    </w:p>
    <w:p w:rsidR="007B203F" w:rsidRPr="00784F57" w:rsidRDefault="007B203F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F57">
        <w:rPr>
          <w:rFonts w:ascii="Times New Roman" w:hAnsi="Times New Roman" w:cs="Times New Roman"/>
          <w:sz w:val="28"/>
          <w:szCs w:val="28"/>
        </w:rPr>
        <w:t xml:space="preserve"> </w:t>
      </w:r>
      <w:r w:rsidR="00F85F26">
        <w:rPr>
          <w:rFonts w:ascii="Times New Roman" w:hAnsi="Times New Roman" w:cs="Times New Roman"/>
          <w:b/>
          <w:sz w:val="28"/>
          <w:szCs w:val="28"/>
        </w:rPr>
        <w:t>Задание №3, физ</w:t>
      </w:r>
      <w:r w:rsidR="000025FD" w:rsidRPr="00784F57">
        <w:rPr>
          <w:rFonts w:ascii="Times New Roman" w:hAnsi="Times New Roman" w:cs="Times New Roman"/>
          <w:b/>
          <w:sz w:val="28"/>
          <w:szCs w:val="28"/>
        </w:rPr>
        <w:t>минутка «Улыбнулись, потянулись»</w:t>
      </w:r>
    </w:p>
    <w:p w:rsidR="000025FD" w:rsidRPr="00F85F26" w:rsidRDefault="000025FD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Чтобы выполнить следующее задание</w:t>
      </w:r>
      <w:r w:rsidR="00293DA5" w:rsidRPr="00F85F26">
        <w:rPr>
          <w:rFonts w:ascii="Times New Roman" w:hAnsi="Times New Roman" w:cs="Times New Roman"/>
          <w:sz w:val="28"/>
          <w:szCs w:val="28"/>
        </w:rPr>
        <w:t>,</w:t>
      </w:r>
      <w:r w:rsidRPr="00F85F26">
        <w:rPr>
          <w:rFonts w:ascii="Times New Roman" w:hAnsi="Times New Roman" w:cs="Times New Roman"/>
          <w:sz w:val="28"/>
          <w:szCs w:val="28"/>
        </w:rPr>
        <w:t xml:space="preserve"> </w:t>
      </w:r>
      <w:r w:rsidR="00293DA5" w:rsidRPr="00F85F26">
        <w:rPr>
          <w:rFonts w:ascii="Times New Roman" w:hAnsi="Times New Roman" w:cs="Times New Roman"/>
          <w:sz w:val="28"/>
          <w:szCs w:val="28"/>
        </w:rPr>
        <w:t>детям</w:t>
      </w:r>
      <w:r w:rsidRPr="00F85F26">
        <w:rPr>
          <w:rFonts w:ascii="Times New Roman" w:hAnsi="Times New Roman" w:cs="Times New Roman"/>
          <w:sz w:val="28"/>
          <w:szCs w:val="28"/>
        </w:rPr>
        <w:t xml:space="preserve"> нужны будут сноровка и точность движение</w:t>
      </w:r>
      <w:r w:rsidR="00293DA5" w:rsidRPr="00F85F26">
        <w:rPr>
          <w:rFonts w:ascii="Times New Roman" w:hAnsi="Times New Roman" w:cs="Times New Roman"/>
          <w:sz w:val="28"/>
          <w:szCs w:val="28"/>
        </w:rPr>
        <w:t>.</w:t>
      </w:r>
    </w:p>
    <w:p w:rsidR="000025FD" w:rsidRPr="00F85F26" w:rsidRDefault="000025FD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Дети выполняют движения за взрослыми:</w:t>
      </w:r>
    </w:p>
    <w:p w:rsidR="000025FD" w:rsidRPr="00F85F26" w:rsidRDefault="000025FD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-улыбнулись</w:t>
      </w:r>
    </w:p>
    <w:p w:rsidR="000025FD" w:rsidRPr="00F85F26" w:rsidRDefault="000025FD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-потянулись (встать на носочки и потянуть руки кверху)</w:t>
      </w:r>
    </w:p>
    <w:p w:rsidR="000025FD" w:rsidRPr="00F85F26" w:rsidRDefault="000025FD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-раз нагнулись, два нагнулись (достать</w:t>
      </w:r>
      <w:r w:rsidR="00293DA5" w:rsidRPr="00F85F26">
        <w:rPr>
          <w:rFonts w:ascii="Times New Roman" w:hAnsi="Times New Roman" w:cs="Times New Roman"/>
          <w:sz w:val="28"/>
          <w:szCs w:val="28"/>
        </w:rPr>
        <w:t>,</w:t>
      </w:r>
      <w:r w:rsidRPr="00F85F26">
        <w:rPr>
          <w:rFonts w:ascii="Times New Roman" w:hAnsi="Times New Roman" w:cs="Times New Roman"/>
          <w:sz w:val="28"/>
          <w:szCs w:val="28"/>
        </w:rPr>
        <w:t xml:space="preserve"> не сгибая колени и носки пальцами рук)</w:t>
      </w:r>
    </w:p>
    <w:p w:rsidR="000025FD" w:rsidRPr="00F85F26" w:rsidRDefault="000025FD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 xml:space="preserve"> </w:t>
      </w:r>
      <w:r w:rsidR="00293DA5" w:rsidRPr="00F85F26">
        <w:rPr>
          <w:rFonts w:ascii="Times New Roman" w:hAnsi="Times New Roman" w:cs="Times New Roman"/>
          <w:sz w:val="28"/>
          <w:szCs w:val="28"/>
        </w:rPr>
        <w:t>-оглянулись (руки на пояс, смотрим влево и вправо)</w:t>
      </w:r>
    </w:p>
    <w:p w:rsidR="00293DA5" w:rsidRPr="00F85F26" w:rsidRDefault="00293DA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-потянулись</w:t>
      </w:r>
    </w:p>
    <w:p w:rsidR="00293DA5" w:rsidRPr="00784F57" w:rsidRDefault="00293DA5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F57">
        <w:rPr>
          <w:rFonts w:ascii="Times New Roman" w:hAnsi="Times New Roman" w:cs="Times New Roman"/>
          <w:b/>
          <w:sz w:val="28"/>
          <w:szCs w:val="28"/>
        </w:rPr>
        <w:t>Задание №4, «Доберись до нужного предмета»</w:t>
      </w:r>
    </w:p>
    <w:p w:rsidR="00293DA5" w:rsidRPr="00F85F26" w:rsidRDefault="00293DA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lastRenderedPageBreak/>
        <w:t>Педагог предлагает осмотреться ребятам по сторонам и найти предметы соответствующей геометрической формы. Если дети затрудняются выполнить задание только по словестной инструкции</w:t>
      </w:r>
      <w:r w:rsidR="000A2414" w:rsidRPr="00F85F26">
        <w:rPr>
          <w:rFonts w:ascii="Times New Roman" w:hAnsi="Times New Roman" w:cs="Times New Roman"/>
          <w:sz w:val="28"/>
          <w:szCs w:val="28"/>
        </w:rPr>
        <w:t>, допустимо показать геометрическую форму – шаблон.</w:t>
      </w:r>
    </w:p>
    <w:p w:rsidR="000A2414" w:rsidRPr="00F85F26" w:rsidRDefault="000A2414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 xml:space="preserve">К предметам круглой - формы нужно на пятках, как пингвины. </w:t>
      </w:r>
      <w:r w:rsidR="00A936D0" w:rsidRPr="00F85F26">
        <w:rPr>
          <w:rFonts w:ascii="Times New Roman" w:hAnsi="Times New Roman" w:cs="Times New Roman"/>
          <w:sz w:val="28"/>
          <w:szCs w:val="28"/>
        </w:rPr>
        <w:t>К</w:t>
      </w:r>
      <w:r w:rsidRPr="00F85F26">
        <w:rPr>
          <w:rFonts w:ascii="Times New Roman" w:hAnsi="Times New Roman" w:cs="Times New Roman"/>
          <w:sz w:val="28"/>
          <w:szCs w:val="28"/>
        </w:rPr>
        <w:t xml:space="preserve"> предметам квадратной формы –</w:t>
      </w:r>
      <w:r w:rsidR="00A936D0" w:rsidRPr="00F85F26">
        <w:rPr>
          <w:rFonts w:ascii="Times New Roman" w:hAnsi="Times New Roman" w:cs="Times New Roman"/>
          <w:sz w:val="28"/>
          <w:szCs w:val="28"/>
        </w:rPr>
        <w:t xml:space="preserve"> подбежать на носочках, как мышки. К предметам треугольной формы – добраться на наружных сторонах стоп, как </w:t>
      </w:r>
      <w:r w:rsidR="009E3AE7" w:rsidRPr="00F85F26">
        <w:rPr>
          <w:rFonts w:ascii="Times New Roman" w:hAnsi="Times New Roman" w:cs="Times New Roman"/>
          <w:sz w:val="28"/>
          <w:szCs w:val="28"/>
        </w:rPr>
        <w:t>медвежата</w:t>
      </w:r>
      <w:r w:rsidR="00A936D0" w:rsidRPr="00F85F26">
        <w:rPr>
          <w:rFonts w:ascii="Times New Roman" w:hAnsi="Times New Roman" w:cs="Times New Roman"/>
          <w:sz w:val="28"/>
          <w:szCs w:val="28"/>
        </w:rPr>
        <w:t>.</w:t>
      </w:r>
    </w:p>
    <w:p w:rsidR="009E3AE7" w:rsidRPr="00784F57" w:rsidRDefault="009E3AE7" w:rsidP="00F8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F57">
        <w:rPr>
          <w:rFonts w:ascii="Times New Roman" w:hAnsi="Times New Roman" w:cs="Times New Roman"/>
          <w:b/>
          <w:sz w:val="28"/>
          <w:szCs w:val="28"/>
        </w:rPr>
        <w:t>Задание №5, «Смешные человечки»</w:t>
      </w:r>
    </w:p>
    <w:p w:rsidR="009E3AE7" w:rsidRPr="00F85F26" w:rsidRDefault="009E3AE7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Каждому ребёнку предлагается набор их фигур (четыре круга, три квадрата, три треугольника) + шнурки разного цвета. Ребёнок должен по образцу, а затем по памяти составить смешного человечка. Педагог спрашивает у детей</w:t>
      </w:r>
      <w:r w:rsidR="00F85F26">
        <w:rPr>
          <w:rFonts w:ascii="Times New Roman" w:hAnsi="Times New Roman" w:cs="Times New Roman"/>
          <w:sz w:val="28"/>
          <w:szCs w:val="28"/>
        </w:rPr>
        <w:t>,</w:t>
      </w:r>
      <w:r w:rsidRPr="00F85F26">
        <w:rPr>
          <w:rFonts w:ascii="Times New Roman" w:hAnsi="Times New Roman" w:cs="Times New Roman"/>
          <w:sz w:val="28"/>
          <w:szCs w:val="28"/>
        </w:rPr>
        <w:t xml:space="preserve"> из каких фигур получился смешной человечек, какого цвета круги, квадраты и треугольники.</w:t>
      </w:r>
    </w:p>
    <w:p w:rsidR="009E3AE7" w:rsidRPr="00784F57" w:rsidRDefault="00F85F26" w:rsidP="00784F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9E3AE7" w:rsidRPr="00784F5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565B664" wp14:editId="1A12EA6E">
            <wp:extent cx="3802302" cy="2135467"/>
            <wp:effectExtent l="76200" t="76200" r="141605" b="132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199" cy="2137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AE7" w:rsidRPr="00F85F26" w:rsidRDefault="009E3AE7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57">
        <w:rPr>
          <w:rFonts w:ascii="Times New Roman" w:hAnsi="Times New Roman" w:cs="Times New Roman"/>
          <w:b/>
          <w:sz w:val="28"/>
          <w:szCs w:val="28"/>
        </w:rPr>
        <w:t>Задание №6 «Найди фигуру и раскрась в нужный цвет</w:t>
      </w:r>
      <w:r w:rsidR="0094062F" w:rsidRPr="00784F5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4062F" w:rsidRPr="00F85F26">
        <w:rPr>
          <w:rFonts w:ascii="Times New Roman" w:hAnsi="Times New Roman" w:cs="Times New Roman"/>
          <w:sz w:val="28"/>
          <w:szCs w:val="28"/>
        </w:rPr>
        <w:t>(работа в тетради или по картинке).</w:t>
      </w:r>
    </w:p>
    <w:p w:rsidR="00784F57" w:rsidRDefault="006A60F3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 xml:space="preserve">Ребёнку предлагается среди различных геометрических фигур найти только треугольники и раскрасить их в синий цвет, затем найти квадраты и </w:t>
      </w:r>
      <w:r w:rsidR="00F85F26">
        <w:rPr>
          <w:rFonts w:ascii="Times New Roman" w:hAnsi="Times New Roman" w:cs="Times New Roman"/>
          <w:sz w:val="28"/>
          <w:szCs w:val="28"/>
        </w:rPr>
        <w:t>раскрасить в определенный цвет.</w:t>
      </w:r>
    </w:p>
    <w:p w:rsidR="00F85F26" w:rsidRPr="00F85F26" w:rsidRDefault="00F85F26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ается пошагово.</w:t>
      </w:r>
    </w:p>
    <w:p w:rsidR="0094062F" w:rsidRPr="00784F57" w:rsidRDefault="00F85F26" w:rsidP="00784F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</w:t>
      </w:r>
      <w:r w:rsidR="00E30D31" w:rsidRPr="00784F5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2B8381A" wp14:editId="504D3BD9">
            <wp:extent cx="3686175" cy="2045796"/>
            <wp:effectExtent l="76200" t="76200" r="12382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419" cy="2053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062F" w:rsidRPr="00F85F26" w:rsidRDefault="00E30D31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57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«Смешные человечки» </w:t>
      </w:r>
      <w:r w:rsidRPr="00F85F26">
        <w:rPr>
          <w:rFonts w:ascii="Times New Roman" w:hAnsi="Times New Roman" w:cs="Times New Roman"/>
          <w:sz w:val="28"/>
          <w:szCs w:val="28"/>
        </w:rPr>
        <w:t>(с элементами развития общей моторики).</w:t>
      </w:r>
    </w:p>
    <w:p w:rsidR="00E30D31" w:rsidRPr="00F85F26" w:rsidRDefault="00E30D31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Выполняется в паре. Дети стоят напротив друг друга, положив кисти рук на кисти товарища.</w:t>
      </w:r>
    </w:p>
    <w:p w:rsidR="00E30D31" w:rsidRPr="00F85F26" w:rsidRDefault="00E30D31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- «Бежали мимо речки смешные человечки»</w:t>
      </w:r>
    </w:p>
    <w:p w:rsidR="00E30D31" w:rsidRPr="00F85F26" w:rsidRDefault="00E30D31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(выполняются движения указательными и средними пальцами от плеч к кистям и обратно).</w:t>
      </w:r>
    </w:p>
    <w:p w:rsidR="00E30D31" w:rsidRPr="00F85F26" w:rsidRDefault="00E30D31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- «Прыгали</w:t>
      </w:r>
      <w:r w:rsidR="000064F5" w:rsidRPr="00F85F26">
        <w:rPr>
          <w:rFonts w:ascii="Times New Roman" w:hAnsi="Times New Roman" w:cs="Times New Roman"/>
          <w:sz w:val="28"/>
          <w:szCs w:val="28"/>
        </w:rPr>
        <w:t>,</w:t>
      </w:r>
      <w:r w:rsidRPr="00F85F26">
        <w:rPr>
          <w:rFonts w:ascii="Times New Roman" w:hAnsi="Times New Roman" w:cs="Times New Roman"/>
          <w:sz w:val="28"/>
          <w:szCs w:val="28"/>
        </w:rPr>
        <w:t xml:space="preserve"> скакали»</w:t>
      </w:r>
    </w:p>
    <w:p w:rsidR="000064F5" w:rsidRPr="00F85F26" w:rsidRDefault="000064F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(сгибаются и разгибаются указательные и средние пальцы на плечах товарища, имитирующие «прыгающих человечков»).</w:t>
      </w:r>
    </w:p>
    <w:p w:rsidR="000064F5" w:rsidRPr="00F85F26" w:rsidRDefault="000064F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- «Солнышко встречали»</w:t>
      </w:r>
    </w:p>
    <w:p w:rsidR="000064F5" w:rsidRPr="00F85F26" w:rsidRDefault="000064F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(поглаживаем пальцами щёчки товарища).</w:t>
      </w:r>
    </w:p>
    <w:p w:rsidR="000064F5" w:rsidRPr="00F85F26" w:rsidRDefault="000064F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- «Забрались на мостик»</w:t>
      </w:r>
    </w:p>
    <w:p w:rsidR="000064F5" w:rsidRPr="00F85F26" w:rsidRDefault="000064F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(каждый ребёнок скрещивает перед собой пальцы рук в «замок»).</w:t>
      </w:r>
    </w:p>
    <w:p w:rsidR="000064F5" w:rsidRPr="00F85F26" w:rsidRDefault="000064F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- «И забили гвозди»</w:t>
      </w:r>
    </w:p>
    <w:p w:rsidR="000064F5" w:rsidRPr="00F85F26" w:rsidRDefault="000064F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>(сжимаем кисти рук в кулачки и постукиваем сверху и снизу друг дружку).</w:t>
      </w:r>
    </w:p>
    <w:p w:rsidR="000064F5" w:rsidRPr="00F85F26" w:rsidRDefault="000064F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6">
        <w:rPr>
          <w:rFonts w:ascii="Times New Roman" w:hAnsi="Times New Roman" w:cs="Times New Roman"/>
          <w:sz w:val="28"/>
          <w:szCs w:val="28"/>
        </w:rPr>
        <w:t xml:space="preserve">- «Потом </w:t>
      </w:r>
      <w:proofErr w:type="gramStart"/>
      <w:r w:rsidRPr="00F85F26">
        <w:rPr>
          <w:rFonts w:ascii="Times New Roman" w:hAnsi="Times New Roman" w:cs="Times New Roman"/>
          <w:sz w:val="28"/>
          <w:szCs w:val="28"/>
        </w:rPr>
        <w:t>бултых</w:t>
      </w:r>
      <w:proofErr w:type="gramEnd"/>
      <w:r w:rsidRPr="00F85F26">
        <w:rPr>
          <w:rFonts w:ascii="Times New Roman" w:hAnsi="Times New Roman" w:cs="Times New Roman"/>
          <w:sz w:val="28"/>
          <w:szCs w:val="28"/>
        </w:rPr>
        <w:t xml:space="preserve"> в речку»</w:t>
      </w:r>
    </w:p>
    <w:p w:rsidR="00875345" w:rsidRDefault="006A60F3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F26">
        <w:rPr>
          <w:rFonts w:ascii="Times New Roman" w:hAnsi="Times New Roman" w:cs="Times New Roman"/>
          <w:sz w:val="28"/>
          <w:szCs w:val="28"/>
        </w:rPr>
        <w:t xml:space="preserve">(держим руки на весу, согнув в локтях, слегка болтая ими – приём </w:t>
      </w:r>
      <w:r w:rsidR="00784F57" w:rsidRPr="00F85F26">
        <w:rPr>
          <w:rFonts w:ascii="Times New Roman" w:hAnsi="Times New Roman" w:cs="Times New Roman"/>
          <w:sz w:val="28"/>
          <w:szCs w:val="28"/>
        </w:rPr>
        <w:t xml:space="preserve"> </w:t>
      </w:r>
      <w:r w:rsidR="00F85F26">
        <w:rPr>
          <w:rFonts w:ascii="Times New Roman" w:hAnsi="Times New Roman" w:cs="Times New Roman"/>
          <w:sz w:val="28"/>
          <w:szCs w:val="28"/>
        </w:rPr>
        <w:t>Петрушки</w:t>
      </w:r>
      <w:r w:rsidR="00875345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End"/>
    </w:p>
    <w:p w:rsidR="00875345" w:rsidRDefault="0087534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Где же человечки?» </w:t>
      </w:r>
    </w:p>
    <w:p w:rsidR="006A60F3" w:rsidRPr="00F85F26" w:rsidRDefault="00875345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A60F3" w:rsidRPr="00F85F26">
        <w:rPr>
          <w:rFonts w:ascii="Times New Roman" w:hAnsi="Times New Roman" w:cs="Times New Roman"/>
          <w:sz w:val="28"/>
          <w:szCs w:val="28"/>
        </w:rPr>
        <w:t>обхватываем себя за плечи, скрестив руки на груди, поворачиваем голову в правую и левую стороны: «ищем человечков»).</w:t>
      </w:r>
      <w:proofErr w:type="gramEnd"/>
    </w:p>
    <w:p w:rsidR="006A60F3" w:rsidRPr="00784F57" w:rsidRDefault="003C4A0E" w:rsidP="00F8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D20">
        <w:rPr>
          <w:rFonts w:ascii="Times New Roman" w:hAnsi="Times New Roman" w:cs="Times New Roman"/>
          <w:b/>
          <w:sz w:val="28"/>
          <w:szCs w:val="28"/>
        </w:rPr>
        <w:t>Итог занятия:</w:t>
      </w:r>
      <w:r w:rsidRPr="00784F57">
        <w:rPr>
          <w:rFonts w:ascii="Times New Roman" w:hAnsi="Times New Roman" w:cs="Times New Roman"/>
          <w:sz w:val="28"/>
          <w:szCs w:val="28"/>
        </w:rPr>
        <w:t xml:space="preserve"> </w:t>
      </w:r>
      <w:r w:rsidR="006A60F3" w:rsidRPr="00784F57">
        <w:rPr>
          <w:rFonts w:ascii="Times New Roman" w:hAnsi="Times New Roman" w:cs="Times New Roman"/>
          <w:sz w:val="28"/>
          <w:szCs w:val="28"/>
        </w:rPr>
        <w:t xml:space="preserve">Педагог обращает внимание детей, на то, что все задания выполнены и предлагает до конца собрать разрезную картинку. Дети узнают </w:t>
      </w:r>
      <w:r w:rsidRPr="00784F57">
        <w:rPr>
          <w:rFonts w:ascii="Times New Roman" w:hAnsi="Times New Roman" w:cs="Times New Roman"/>
          <w:sz w:val="28"/>
          <w:szCs w:val="28"/>
        </w:rPr>
        <w:t>персонажа,</w:t>
      </w:r>
      <w:r w:rsidR="006A60F3" w:rsidRPr="00784F57">
        <w:rPr>
          <w:rFonts w:ascii="Times New Roman" w:hAnsi="Times New Roman" w:cs="Times New Roman"/>
          <w:sz w:val="28"/>
          <w:szCs w:val="28"/>
        </w:rPr>
        <w:t xml:space="preserve"> от которого пришло письмо. В качестве приятного сюрприза</w:t>
      </w:r>
      <w:r w:rsidRPr="00784F57">
        <w:rPr>
          <w:rFonts w:ascii="Times New Roman" w:hAnsi="Times New Roman" w:cs="Times New Roman"/>
          <w:sz w:val="28"/>
          <w:szCs w:val="28"/>
        </w:rPr>
        <w:t xml:space="preserve"> педагог передаёт для детей в подарок по цветному карандашу от автора письма.</w:t>
      </w:r>
      <w:bookmarkStart w:id="0" w:name="_GoBack"/>
      <w:bookmarkEnd w:id="0"/>
    </w:p>
    <w:sectPr w:rsidR="006A60F3" w:rsidRPr="00784F57" w:rsidSect="006D32E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45AC"/>
    <w:multiLevelType w:val="hybridMultilevel"/>
    <w:tmpl w:val="E320C39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EF"/>
    <w:rsid w:val="000025FD"/>
    <w:rsid w:val="000064F5"/>
    <w:rsid w:val="00026789"/>
    <w:rsid w:val="000A2414"/>
    <w:rsid w:val="001318B6"/>
    <w:rsid w:val="001F13EF"/>
    <w:rsid w:val="00293DA5"/>
    <w:rsid w:val="00323766"/>
    <w:rsid w:val="003C4A0E"/>
    <w:rsid w:val="00404A7D"/>
    <w:rsid w:val="00445F36"/>
    <w:rsid w:val="00574D20"/>
    <w:rsid w:val="00611BB9"/>
    <w:rsid w:val="00693C13"/>
    <w:rsid w:val="006A60F3"/>
    <w:rsid w:val="006D32E0"/>
    <w:rsid w:val="006E098F"/>
    <w:rsid w:val="00743129"/>
    <w:rsid w:val="00784F57"/>
    <w:rsid w:val="007A5B7B"/>
    <w:rsid w:val="007B203F"/>
    <w:rsid w:val="00817891"/>
    <w:rsid w:val="00820950"/>
    <w:rsid w:val="00875345"/>
    <w:rsid w:val="0094062F"/>
    <w:rsid w:val="00942CAD"/>
    <w:rsid w:val="009E3AE7"/>
    <w:rsid w:val="00A936D0"/>
    <w:rsid w:val="00C369D5"/>
    <w:rsid w:val="00CB2A65"/>
    <w:rsid w:val="00D82209"/>
    <w:rsid w:val="00D93B45"/>
    <w:rsid w:val="00E30D31"/>
    <w:rsid w:val="00F8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0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A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0D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0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0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0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A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0D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0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0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E6C2-B133-4EF4-A792-12B04575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ля</cp:lastModifiedBy>
  <cp:revision>5</cp:revision>
  <dcterms:created xsi:type="dcterms:W3CDTF">2014-04-12T15:55:00Z</dcterms:created>
  <dcterms:modified xsi:type="dcterms:W3CDTF">2014-04-14T08:11:00Z</dcterms:modified>
</cp:coreProperties>
</file>